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 xml:space="preserve">：      </w:t>
      </w:r>
    </w:p>
    <w:p>
      <w:pPr>
        <w:spacing w:after="0" w:line="560" w:lineRule="exact"/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报 名 登 记 表</w:t>
      </w:r>
    </w:p>
    <w:p>
      <w:pPr>
        <w:rPr>
          <w:rFonts w:ascii="宋体" w:hAnsi="宋体" w:cs="宋体"/>
          <w:color w:val="000000"/>
          <w:szCs w:val="21"/>
        </w:rPr>
      </w:pPr>
    </w:p>
    <w:tbl>
      <w:tblPr>
        <w:tblStyle w:val="4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535"/>
        <w:gridCol w:w="1236"/>
        <w:gridCol w:w="1440"/>
        <w:gridCol w:w="1619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报考单位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报考职位</w:t>
            </w:r>
          </w:p>
        </w:tc>
        <w:tc>
          <w:tcPr>
            <w:tcW w:w="3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基本信息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4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身份证号码</w:t>
            </w:r>
          </w:p>
        </w:tc>
        <w:tc>
          <w:tcPr>
            <w:tcW w:w="4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4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本科学历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是否全日制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毕业院校</w:t>
            </w:r>
          </w:p>
        </w:tc>
        <w:tc>
          <w:tcPr>
            <w:tcW w:w="3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研究生学历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3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是否全日制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毕业院校</w:t>
            </w:r>
          </w:p>
        </w:tc>
        <w:tc>
          <w:tcPr>
            <w:tcW w:w="3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教师资格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种类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任教学科</w:t>
            </w:r>
          </w:p>
        </w:tc>
        <w:tc>
          <w:tcPr>
            <w:tcW w:w="3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家庭住址</w:t>
            </w:r>
          </w:p>
        </w:tc>
        <w:tc>
          <w:tcPr>
            <w:tcW w:w="2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3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报考岗位所需其他资格条件</w:t>
            </w:r>
          </w:p>
        </w:tc>
        <w:tc>
          <w:tcPr>
            <w:tcW w:w="77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Cs w:val="21"/>
              </w:rPr>
              <w:t>简历</w:t>
            </w:r>
          </w:p>
        </w:tc>
        <w:tc>
          <w:tcPr>
            <w:tcW w:w="77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</w:p>
          <w:p>
            <w:pPr>
              <w:rPr>
                <w:rFonts w:hint="eastAsia" w:ascii="微软雅黑" w:hAnsi="微软雅黑" w:eastAsia="微软雅黑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cs="宋体"/>
                <w:color w:val="000000"/>
                <w:szCs w:val="21"/>
                <w:lang w:val="en-US" w:eastAsia="zh-CN"/>
              </w:rPr>
              <w:t>从高中起填写</w:t>
            </w:r>
            <w:r>
              <w:rPr>
                <w:rFonts w:hint="eastAsia" w:ascii="微软雅黑" w:hAnsi="微软雅黑" w:cs="宋体"/>
                <w:color w:val="000000"/>
                <w:szCs w:val="21"/>
                <w:lang w:eastAsia="zh-CN"/>
              </w:rPr>
              <w:t>）</w:t>
            </w:r>
          </w:p>
          <w:p>
            <w:pPr>
              <w:rPr>
                <w:rFonts w:ascii="微软雅黑" w:hAnsi="微软雅黑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Cs w:val="21"/>
              </w:rPr>
              <w:t>考生诚信考试承诺书</w:t>
            </w:r>
          </w:p>
        </w:tc>
        <w:tc>
          <w:tcPr>
            <w:tcW w:w="77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Cs w:val="21"/>
              </w:rPr>
              <w:t>本人报名时所提供的个人信息是真实、准确的，如因个人信息错误、失真造成不良后果，责任由本人承担。</w:t>
            </w:r>
          </w:p>
          <w:p>
            <w:pPr>
              <w:rPr>
                <w:rFonts w:ascii="微软雅黑" w:hAnsi="微软雅黑" w:cs="宋体"/>
                <w:color w:val="000000"/>
                <w:szCs w:val="21"/>
              </w:rPr>
            </w:pPr>
          </w:p>
          <w:p>
            <w:pPr>
              <w:ind w:firstLine="2310" w:firstLineChars="1050"/>
              <w:jc w:val="right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Cs w:val="21"/>
              </w:rPr>
              <w:t>考生签字：                        年     月     日</w:t>
            </w:r>
          </w:p>
        </w:tc>
      </w:tr>
    </w:tbl>
    <w:p>
      <w:pPr>
        <w:spacing w:after="0" w:line="560" w:lineRule="exact"/>
        <w:rPr>
          <w:rFonts w:ascii="仿宋_GB2312" w:eastAsia="仿宋_GB2312"/>
          <w:b/>
          <w:sz w:val="44"/>
          <w:szCs w:val="4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06284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FFFFFF" w:sz="6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1D82"/>
    <w:rsid w:val="000128D6"/>
    <w:rsid w:val="000A0584"/>
    <w:rsid w:val="000A30AF"/>
    <w:rsid w:val="000A791B"/>
    <w:rsid w:val="00164205"/>
    <w:rsid w:val="001A4C2A"/>
    <w:rsid w:val="001B6AF8"/>
    <w:rsid w:val="001C550B"/>
    <w:rsid w:val="001D329A"/>
    <w:rsid w:val="002176BE"/>
    <w:rsid w:val="00251AD5"/>
    <w:rsid w:val="002F07EA"/>
    <w:rsid w:val="00300426"/>
    <w:rsid w:val="00323B43"/>
    <w:rsid w:val="0032418C"/>
    <w:rsid w:val="003412DE"/>
    <w:rsid w:val="0035519A"/>
    <w:rsid w:val="00384446"/>
    <w:rsid w:val="003D37D8"/>
    <w:rsid w:val="003D4CD1"/>
    <w:rsid w:val="003F7DB8"/>
    <w:rsid w:val="0040163A"/>
    <w:rsid w:val="00405CE4"/>
    <w:rsid w:val="00426133"/>
    <w:rsid w:val="004358AB"/>
    <w:rsid w:val="004620C9"/>
    <w:rsid w:val="004C50D1"/>
    <w:rsid w:val="004D699F"/>
    <w:rsid w:val="004E7169"/>
    <w:rsid w:val="00513BF6"/>
    <w:rsid w:val="00537D83"/>
    <w:rsid w:val="0059220E"/>
    <w:rsid w:val="005C4959"/>
    <w:rsid w:val="005D5113"/>
    <w:rsid w:val="005E4AAB"/>
    <w:rsid w:val="0061367F"/>
    <w:rsid w:val="0063521D"/>
    <w:rsid w:val="00654331"/>
    <w:rsid w:val="00670F91"/>
    <w:rsid w:val="00675F48"/>
    <w:rsid w:val="006808FD"/>
    <w:rsid w:val="006A5025"/>
    <w:rsid w:val="006A66DC"/>
    <w:rsid w:val="006C498D"/>
    <w:rsid w:val="006D4D3A"/>
    <w:rsid w:val="00717A23"/>
    <w:rsid w:val="00742C0C"/>
    <w:rsid w:val="00750914"/>
    <w:rsid w:val="007600A1"/>
    <w:rsid w:val="00772C55"/>
    <w:rsid w:val="007C24A4"/>
    <w:rsid w:val="00813019"/>
    <w:rsid w:val="0081443B"/>
    <w:rsid w:val="00817559"/>
    <w:rsid w:val="008237DD"/>
    <w:rsid w:val="00827F02"/>
    <w:rsid w:val="00843ABA"/>
    <w:rsid w:val="00843C2E"/>
    <w:rsid w:val="008755C1"/>
    <w:rsid w:val="008A25C4"/>
    <w:rsid w:val="008A5620"/>
    <w:rsid w:val="008B7726"/>
    <w:rsid w:val="008D0A3A"/>
    <w:rsid w:val="008D174C"/>
    <w:rsid w:val="008D1B58"/>
    <w:rsid w:val="00901CBD"/>
    <w:rsid w:val="00905DB8"/>
    <w:rsid w:val="009117DB"/>
    <w:rsid w:val="009224FF"/>
    <w:rsid w:val="00922865"/>
    <w:rsid w:val="00941466"/>
    <w:rsid w:val="00957440"/>
    <w:rsid w:val="00962A4F"/>
    <w:rsid w:val="00963DFB"/>
    <w:rsid w:val="0099058A"/>
    <w:rsid w:val="009A0D38"/>
    <w:rsid w:val="009A7481"/>
    <w:rsid w:val="009C6AB0"/>
    <w:rsid w:val="009D0EC5"/>
    <w:rsid w:val="00A25680"/>
    <w:rsid w:val="00A57018"/>
    <w:rsid w:val="00A937D6"/>
    <w:rsid w:val="00AA352A"/>
    <w:rsid w:val="00AD3700"/>
    <w:rsid w:val="00AF44EE"/>
    <w:rsid w:val="00B12317"/>
    <w:rsid w:val="00B507EB"/>
    <w:rsid w:val="00B668FF"/>
    <w:rsid w:val="00B7039B"/>
    <w:rsid w:val="00BA7EDC"/>
    <w:rsid w:val="00BB02E1"/>
    <w:rsid w:val="00BB25CC"/>
    <w:rsid w:val="00BF0ED6"/>
    <w:rsid w:val="00BF20E7"/>
    <w:rsid w:val="00C011C7"/>
    <w:rsid w:val="00CA67B9"/>
    <w:rsid w:val="00CC542D"/>
    <w:rsid w:val="00CD0B5B"/>
    <w:rsid w:val="00CF75AD"/>
    <w:rsid w:val="00D31D50"/>
    <w:rsid w:val="00D451DA"/>
    <w:rsid w:val="00D653F5"/>
    <w:rsid w:val="00D82072"/>
    <w:rsid w:val="00D85AF3"/>
    <w:rsid w:val="00D90A5B"/>
    <w:rsid w:val="00D959D6"/>
    <w:rsid w:val="00DB2A7F"/>
    <w:rsid w:val="00DE155C"/>
    <w:rsid w:val="00E37C69"/>
    <w:rsid w:val="00E407FA"/>
    <w:rsid w:val="00E410D9"/>
    <w:rsid w:val="00E74946"/>
    <w:rsid w:val="00EC1F42"/>
    <w:rsid w:val="00F23DBC"/>
    <w:rsid w:val="00F905DE"/>
    <w:rsid w:val="00FC2026"/>
    <w:rsid w:val="00FD2C47"/>
    <w:rsid w:val="00FE1AE6"/>
    <w:rsid w:val="00FF3701"/>
    <w:rsid w:val="0121657B"/>
    <w:rsid w:val="03CA5C2C"/>
    <w:rsid w:val="05C20C54"/>
    <w:rsid w:val="06F62A1B"/>
    <w:rsid w:val="09275202"/>
    <w:rsid w:val="0B254AD0"/>
    <w:rsid w:val="11106FCC"/>
    <w:rsid w:val="1159668A"/>
    <w:rsid w:val="12A304E9"/>
    <w:rsid w:val="12BD7D04"/>
    <w:rsid w:val="13267971"/>
    <w:rsid w:val="13700240"/>
    <w:rsid w:val="1542219A"/>
    <w:rsid w:val="1589735E"/>
    <w:rsid w:val="192F31F0"/>
    <w:rsid w:val="1A4D012B"/>
    <w:rsid w:val="1CE32CFA"/>
    <w:rsid w:val="1D8B2E49"/>
    <w:rsid w:val="1F1C7A6B"/>
    <w:rsid w:val="205C203E"/>
    <w:rsid w:val="235B0111"/>
    <w:rsid w:val="23A41346"/>
    <w:rsid w:val="2461515C"/>
    <w:rsid w:val="24680CD9"/>
    <w:rsid w:val="252A601F"/>
    <w:rsid w:val="31D42128"/>
    <w:rsid w:val="3472104E"/>
    <w:rsid w:val="34A7037A"/>
    <w:rsid w:val="38024420"/>
    <w:rsid w:val="391A43A4"/>
    <w:rsid w:val="3AD94E18"/>
    <w:rsid w:val="3D0B0719"/>
    <w:rsid w:val="3E8074DA"/>
    <w:rsid w:val="413849E2"/>
    <w:rsid w:val="416F0E7D"/>
    <w:rsid w:val="41E56983"/>
    <w:rsid w:val="42CC207F"/>
    <w:rsid w:val="43B331BF"/>
    <w:rsid w:val="43B84316"/>
    <w:rsid w:val="45193327"/>
    <w:rsid w:val="459E3382"/>
    <w:rsid w:val="4AD912AB"/>
    <w:rsid w:val="4BF12B1F"/>
    <w:rsid w:val="4CDB2954"/>
    <w:rsid w:val="4CDE678D"/>
    <w:rsid w:val="4CEF3D63"/>
    <w:rsid w:val="4D4F6495"/>
    <w:rsid w:val="4D5A3E15"/>
    <w:rsid w:val="505C64B6"/>
    <w:rsid w:val="563B282C"/>
    <w:rsid w:val="580429ED"/>
    <w:rsid w:val="59D55968"/>
    <w:rsid w:val="59FB79EF"/>
    <w:rsid w:val="5BD0755B"/>
    <w:rsid w:val="5C4E5504"/>
    <w:rsid w:val="5D2720A1"/>
    <w:rsid w:val="5D393E92"/>
    <w:rsid w:val="657F0D14"/>
    <w:rsid w:val="67CC1013"/>
    <w:rsid w:val="67F210F8"/>
    <w:rsid w:val="68290F97"/>
    <w:rsid w:val="68F40C1E"/>
    <w:rsid w:val="6BFF646D"/>
    <w:rsid w:val="6CB27E47"/>
    <w:rsid w:val="6DB57C85"/>
    <w:rsid w:val="6E251325"/>
    <w:rsid w:val="711C5625"/>
    <w:rsid w:val="71D33FBC"/>
    <w:rsid w:val="71F66C3F"/>
    <w:rsid w:val="720D53F0"/>
    <w:rsid w:val="727E4D2E"/>
    <w:rsid w:val="72C967A9"/>
    <w:rsid w:val="740D7D5B"/>
    <w:rsid w:val="777F4C72"/>
    <w:rsid w:val="78177BA8"/>
    <w:rsid w:val="78973652"/>
    <w:rsid w:val="7902160F"/>
    <w:rsid w:val="794F5D90"/>
    <w:rsid w:val="7C624E8E"/>
    <w:rsid w:val="7C6C56C7"/>
    <w:rsid w:val="7DB6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A97D7-CC92-4304-AFAB-91C24CC16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923</Words>
  <Characters>5263</Characters>
  <Lines>43</Lines>
  <Paragraphs>12</Paragraphs>
  <TotalTime>34</TotalTime>
  <ScaleCrop>false</ScaleCrop>
  <LinksUpToDate>false</LinksUpToDate>
  <CharactersWithSpaces>6174</CharactersWithSpaces>
  <Application>WPS Office_11.1.0.96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王俨辉</cp:lastModifiedBy>
  <cp:lastPrinted>2020-05-25T02:35:00Z</cp:lastPrinted>
  <dcterms:modified xsi:type="dcterms:W3CDTF">2020-05-26T02:17:0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